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9F" w:rsidRPr="00927350" w:rsidRDefault="000A6462">
      <w:pPr>
        <w:rPr>
          <w:sz w:val="20"/>
          <w:szCs w:val="20"/>
        </w:rPr>
      </w:pPr>
      <w:r w:rsidRPr="00927350">
        <w:rPr>
          <w:sz w:val="20"/>
          <w:szCs w:val="20"/>
        </w:rPr>
        <w:t>Philippe Rougerie et Thibault Lafaurie :</w:t>
      </w:r>
    </w:p>
    <w:p w:rsidR="000A6462" w:rsidRPr="00927350" w:rsidRDefault="000A6462">
      <w:pPr>
        <w:rPr>
          <w:sz w:val="20"/>
          <w:szCs w:val="20"/>
        </w:rPr>
      </w:pPr>
    </w:p>
    <w:p w:rsidR="000A6462" w:rsidRPr="00927350" w:rsidRDefault="000A6462">
      <w:pPr>
        <w:rPr>
          <w:sz w:val="20"/>
          <w:szCs w:val="20"/>
          <w:lang w:val="en-US"/>
        </w:rPr>
      </w:pPr>
      <w:r w:rsidRPr="00927350">
        <w:rPr>
          <w:sz w:val="20"/>
          <w:szCs w:val="20"/>
          <w:lang w:val="en-US"/>
        </w:rPr>
        <w:t>Fichier preuves application Cooking For All.</w:t>
      </w:r>
    </w:p>
    <w:p w:rsidR="000A6462" w:rsidRPr="00927350" w:rsidRDefault="000A6462">
      <w:pPr>
        <w:rPr>
          <w:sz w:val="20"/>
          <w:szCs w:val="20"/>
          <w:lang w:val="en-US"/>
        </w:rPr>
      </w:pPr>
    </w:p>
    <w:p w:rsidR="00C37E9E" w:rsidRDefault="00C37E9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umentation:</w:t>
      </w:r>
    </w:p>
    <w:p w:rsidR="00C37E9E" w:rsidRDefault="00C37E9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oir readme pour le contecte et le pdf pour les diagrammes.</w:t>
      </w:r>
      <w:bookmarkStart w:id="0" w:name="_GoBack"/>
      <w:bookmarkEnd w:id="0"/>
    </w:p>
    <w:p w:rsidR="00C37E9E" w:rsidRDefault="00C37E9E">
      <w:pPr>
        <w:rPr>
          <w:sz w:val="20"/>
          <w:szCs w:val="20"/>
          <w:lang w:val="en-US"/>
        </w:rPr>
      </w:pPr>
    </w:p>
    <w:p w:rsidR="000A6462" w:rsidRPr="00927350" w:rsidRDefault="000A6462">
      <w:pPr>
        <w:rPr>
          <w:sz w:val="20"/>
          <w:szCs w:val="20"/>
          <w:lang w:val="en-US"/>
        </w:rPr>
      </w:pPr>
      <w:r w:rsidRPr="00927350">
        <w:rPr>
          <w:sz w:val="20"/>
          <w:szCs w:val="20"/>
          <w:lang w:val="en-US"/>
        </w:rPr>
        <w:t>Code:</w:t>
      </w:r>
    </w:p>
    <w:p w:rsidR="000A6462" w:rsidRPr="00927350" w:rsidRDefault="000A6462">
      <w:pPr>
        <w:rPr>
          <w:sz w:val="20"/>
          <w:szCs w:val="20"/>
          <w:lang w:val="en-US"/>
        </w:rPr>
      </w:pPr>
    </w:p>
    <w:p w:rsidR="00927350" w:rsidRDefault="000A6462">
      <w:pPr>
        <w:rPr>
          <w:sz w:val="20"/>
          <w:szCs w:val="20"/>
        </w:rPr>
      </w:pPr>
      <w:r w:rsidRPr="00927350">
        <w:rPr>
          <w:sz w:val="20"/>
          <w:szCs w:val="20"/>
        </w:rPr>
        <w:t xml:space="preserve">Je sais utiliser les Intents pour faire commnuniquer deux activités : </w:t>
      </w:r>
    </w:p>
    <w:p w:rsidR="000A6462" w:rsidRPr="00927350" w:rsidRDefault="000A6462">
      <w:pPr>
        <w:rPr>
          <w:sz w:val="20"/>
          <w:szCs w:val="20"/>
        </w:rPr>
      </w:pPr>
      <w:r w:rsidRPr="00927350">
        <w:rPr>
          <w:sz w:val="20"/>
          <w:szCs w:val="20"/>
        </w:rPr>
        <w:t>Utilisé dans plusieurs activités, notamment dans la MainActivity dans la méthode launchCreateRecipeActivity aux lignes 65 et 66.</w:t>
      </w:r>
    </w:p>
    <w:p w:rsidR="00523AA7" w:rsidRPr="00927350" w:rsidRDefault="00523AA7" w:rsidP="00523AA7">
      <w:pPr>
        <w:rPr>
          <w:rFonts w:ascii="Calibri" w:hAnsi="Calibri" w:cs="Calibri"/>
          <w:color w:val="000000"/>
          <w:sz w:val="20"/>
          <w:szCs w:val="20"/>
        </w:rPr>
      </w:pPr>
    </w:p>
    <w:p w:rsidR="00523AA7" w:rsidRPr="00927350" w:rsidRDefault="00523AA7" w:rsidP="00523AA7">
      <w:pPr>
        <w:rPr>
          <w:rFonts w:ascii="Calibri" w:hAnsi="Calibri" w:cs="Calibri"/>
          <w:color w:val="000000"/>
          <w:sz w:val="20"/>
          <w:szCs w:val="20"/>
        </w:rPr>
      </w:pPr>
      <w:r w:rsidRPr="00523AA7">
        <w:rPr>
          <w:rFonts w:ascii="Calibri" w:hAnsi="Calibri" w:cs="Calibri"/>
          <w:color w:val="000000"/>
          <w:sz w:val="20"/>
          <w:szCs w:val="20"/>
        </w:rPr>
        <w:t xml:space="preserve">Je sais développer </w:t>
      </w:r>
      <w:r w:rsidRPr="00927350">
        <w:rPr>
          <w:rFonts w:ascii="Calibri" w:hAnsi="Calibri" w:cs="Calibri"/>
          <w:color w:val="000000"/>
          <w:sz w:val="20"/>
          <w:szCs w:val="20"/>
        </w:rPr>
        <w:t xml:space="preserve">en utilisant le SDK le plus </w:t>
      </w:r>
      <w:r w:rsidRPr="00927350">
        <w:rPr>
          <w:rFonts w:ascii="Calibri" w:hAnsi="Calibri" w:cs="Calibri"/>
          <w:color w:val="000000"/>
          <w:sz w:val="20"/>
          <w:szCs w:val="20"/>
        </w:rPr>
        <w:t>bas possible:</w:t>
      </w:r>
    </w:p>
    <w:p w:rsidR="00523AA7" w:rsidRPr="00927350" w:rsidRDefault="00523AA7" w:rsidP="00523AA7">
      <w:pPr>
        <w:rPr>
          <w:rFonts w:ascii="Calibri" w:hAnsi="Calibri" w:cs="Calibri"/>
          <w:color w:val="000000"/>
          <w:sz w:val="20"/>
          <w:szCs w:val="20"/>
        </w:rPr>
      </w:pPr>
      <w:r w:rsidRPr="00927350">
        <w:rPr>
          <w:rFonts w:ascii="Calibri" w:hAnsi="Calibri" w:cs="Calibri"/>
          <w:color w:val="000000"/>
          <w:sz w:val="20"/>
          <w:szCs w:val="20"/>
        </w:rPr>
        <w:t>Le sdk minimum pour faire fonctionner l’appli sur toutes les platformes actuelles est le 15, qui a été utilisé dans cette application. Vo</w:t>
      </w:r>
      <w:r w:rsidR="00927350" w:rsidRPr="00927350">
        <w:rPr>
          <w:rFonts w:ascii="Calibri" w:hAnsi="Calibri" w:cs="Calibri"/>
          <w:color w:val="000000"/>
          <w:sz w:val="20"/>
          <w:szCs w:val="20"/>
        </w:rPr>
        <w:t>ir build.graddle (app) ligne 8.</w:t>
      </w:r>
    </w:p>
    <w:p w:rsidR="00927350" w:rsidRPr="00927350" w:rsidRDefault="00927350" w:rsidP="00523AA7">
      <w:pPr>
        <w:rPr>
          <w:rFonts w:ascii="Calibri" w:hAnsi="Calibri" w:cs="Calibri"/>
          <w:color w:val="000000"/>
          <w:sz w:val="20"/>
          <w:szCs w:val="20"/>
        </w:rPr>
      </w:pPr>
    </w:p>
    <w:p w:rsidR="00523AA7" w:rsidRPr="00927350" w:rsidRDefault="00523AA7" w:rsidP="00523A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523AA7">
        <w:rPr>
          <w:rFonts w:ascii="Calibri" w:hAnsi="Calibri" w:cs="Calibri"/>
          <w:color w:val="000000"/>
          <w:sz w:val="20"/>
          <w:szCs w:val="20"/>
        </w:rPr>
        <w:t>Je sais modifier le manifeste de l’application en fonction de mes besoins</w:t>
      </w:r>
      <w:r w:rsidRPr="00927350">
        <w:rPr>
          <w:rFonts w:ascii="Calibri" w:hAnsi="Calibri" w:cs="Calibri"/>
          <w:color w:val="000000"/>
          <w:sz w:val="20"/>
          <w:szCs w:val="20"/>
        </w:rPr>
        <w:t> :</w:t>
      </w:r>
    </w:p>
    <w:p w:rsidR="00991CC2" w:rsidRDefault="00523AA7" w:rsidP="00991C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927350">
        <w:rPr>
          <w:rFonts w:ascii="Calibri" w:hAnsi="Calibri" w:cs="Calibri"/>
          <w:color w:val="000000"/>
          <w:sz w:val="20"/>
          <w:szCs w:val="20"/>
        </w:rPr>
        <w:t xml:space="preserve">Le manifeste a été modifié à plusieurs reprises, notamment pour ajouter des permissions. </w:t>
      </w:r>
      <w:r w:rsidR="00927350" w:rsidRPr="00927350">
        <w:rPr>
          <w:rFonts w:ascii="Calibri" w:hAnsi="Calibri" w:cs="Calibri"/>
          <w:color w:val="000000"/>
          <w:sz w:val="20"/>
          <w:szCs w:val="20"/>
        </w:rPr>
        <w:t>Voir ligne 9 de AndroidManifest.xml</w:t>
      </w:r>
    </w:p>
    <w:p w:rsidR="00ED0E80" w:rsidRDefault="00ED0E80" w:rsidP="00991C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991CC2" w:rsidRDefault="00991CC2" w:rsidP="00991C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1CC2">
        <w:rPr>
          <w:rFonts w:ascii="Calibri" w:hAnsi="Calibri" w:cs="Calibri"/>
          <w:color w:val="000000"/>
        </w:rPr>
        <w:t>Je sais faire des vues xml en utilisant layouts et composants adéquats</w:t>
      </w:r>
      <w:r>
        <w:rPr>
          <w:rFonts w:ascii="Calibri" w:hAnsi="Calibri" w:cs="Calibri"/>
          <w:color w:val="000000"/>
        </w:rPr>
        <w:t> :</w:t>
      </w:r>
    </w:p>
    <w:p w:rsidR="00991CC2" w:rsidRDefault="00991CC2" w:rsidP="00991C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tilisé pour tout le projet. Voir à titre d’exemple activity_main.xml. Utilisation d’un relativeLayout pour contenir les éléments.</w:t>
      </w:r>
    </w:p>
    <w:p w:rsidR="00991CC2" w:rsidRDefault="00991CC2" w:rsidP="00991C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91CC2" w:rsidRDefault="00991CC2" w:rsidP="00991C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91CC2" w:rsidRDefault="00991CC2" w:rsidP="00991CC2">
      <w:pPr>
        <w:autoSpaceDE w:val="0"/>
        <w:autoSpaceDN w:val="0"/>
        <w:adjustRightInd w:val="0"/>
        <w:spacing w:after="0" w:line="240" w:lineRule="auto"/>
      </w:pPr>
      <w:r>
        <w:t>Je sais coder proprement mes activités, en m’assurant qu’elles ne font que relayer les évènements</w:t>
      </w:r>
      <w:r>
        <w:t> :</w:t>
      </w:r>
    </w:p>
    <w:p w:rsidR="00991CC2" w:rsidRDefault="00ED0E80" w:rsidP="00991CC2">
      <w:pPr>
        <w:autoSpaceDE w:val="0"/>
        <w:autoSpaceDN w:val="0"/>
        <w:adjustRightInd w:val="0"/>
        <w:spacing w:after="0" w:line="240" w:lineRule="auto"/>
      </w:pPr>
      <w:r>
        <w:t>Voir l’</w:t>
      </w:r>
      <w:r w:rsidR="00991CC2">
        <w:t>intégralité du code sur les activités.</w:t>
      </w:r>
    </w:p>
    <w:p w:rsidR="00ED0E80" w:rsidRDefault="00ED0E80" w:rsidP="00991CC2">
      <w:pPr>
        <w:autoSpaceDE w:val="0"/>
        <w:autoSpaceDN w:val="0"/>
        <w:adjustRightInd w:val="0"/>
        <w:spacing w:after="0" w:line="240" w:lineRule="auto"/>
      </w:pPr>
    </w:p>
    <w:p w:rsidR="00ED0E80" w:rsidRDefault="00011261" w:rsidP="00991CC2">
      <w:pPr>
        <w:autoSpaceDE w:val="0"/>
        <w:autoSpaceDN w:val="0"/>
        <w:adjustRightInd w:val="0"/>
        <w:spacing w:after="0" w:line="240" w:lineRule="auto"/>
      </w:pPr>
      <w:r>
        <w:t>Je sais coder une application en ayant un véritable métier</w:t>
      </w:r>
      <w:r>
        <w:t>.</w:t>
      </w:r>
    </w:p>
    <w:p w:rsidR="00011261" w:rsidRDefault="00011261" w:rsidP="00991CC2">
      <w:pPr>
        <w:autoSpaceDE w:val="0"/>
        <w:autoSpaceDN w:val="0"/>
        <w:adjustRightInd w:val="0"/>
        <w:spacing w:after="0" w:line="240" w:lineRule="auto"/>
      </w:pPr>
      <w:r>
        <w:t>Voir les objets métiers Ingredient et Recipe.</w:t>
      </w:r>
    </w:p>
    <w:p w:rsidR="00011261" w:rsidRDefault="00011261" w:rsidP="00991CC2">
      <w:pPr>
        <w:autoSpaceDE w:val="0"/>
        <w:autoSpaceDN w:val="0"/>
        <w:adjustRightInd w:val="0"/>
        <w:spacing w:after="0" w:line="240" w:lineRule="auto"/>
      </w:pPr>
    </w:p>
    <w:p w:rsidR="00011261" w:rsidRDefault="00011261" w:rsidP="00991CC2">
      <w:pPr>
        <w:autoSpaceDE w:val="0"/>
        <w:autoSpaceDN w:val="0"/>
        <w:adjustRightInd w:val="0"/>
        <w:spacing w:after="0" w:line="240" w:lineRule="auto"/>
      </w:pPr>
      <w:r>
        <w:t>Je sais parfaitement séparer vue et modèle</w:t>
      </w:r>
      <w:r>
        <w:t> :</w:t>
      </w:r>
    </w:p>
    <w:p w:rsidR="00011261" w:rsidRDefault="00011261" w:rsidP="00991CC2">
      <w:pPr>
        <w:autoSpaceDE w:val="0"/>
        <w:autoSpaceDN w:val="0"/>
        <w:adjustRightInd w:val="0"/>
        <w:spacing w:after="0" w:line="240" w:lineRule="auto"/>
      </w:pPr>
      <w:r>
        <w:t>Il n’y a pas de modèle dans la vue ou de vue dans le modèle. Seuls les actvités agissant en tant que « controleur » manipulent du modèle ou de la vue. Exemple dans DisplayRecipesActivity dans le onCreate manipulant des Recipe et ingredient.</w:t>
      </w:r>
    </w:p>
    <w:p w:rsidR="00011261" w:rsidRDefault="00011261" w:rsidP="00991CC2">
      <w:pPr>
        <w:autoSpaceDE w:val="0"/>
        <w:autoSpaceDN w:val="0"/>
        <w:adjustRightInd w:val="0"/>
        <w:spacing w:after="0" w:line="240" w:lineRule="auto"/>
      </w:pPr>
    </w:p>
    <w:p w:rsidR="00011261" w:rsidRDefault="00011261" w:rsidP="00991CC2">
      <w:pPr>
        <w:autoSpaceDE w:val="0"/>
        <w:autoSpaceDN w:val="0"/>
        <w:adjustRightInd w:val="0"/>
        <w:spacing w:after="0" w:line="240" w:lineRule="auto"/>
      </w:pPr>
      <w:r>
        <w:t>Je maîtrise le cycle de vie de mon application</w:t>
      </w:r>
      <w:r w:rsidR="00272009">
        <w:t> :</w:t>
      </w:r>
    </w:p>
    <w:p w:rsidR="00272009" w:rsidRDefault="00272009" w:rsidP="00991CC2">
      <w:pPr>
        <w:autoSpaceDE w:val="0"/>
        <w:autoSpaceDN w:val="0"/>
        <w:adjustRightInd w:val="0"/>
        <w:spacing w:after="0" w:line="240" w:lineRule="auto"/>
      </w:pPr>
      <w:r>
        <w:t>L’application respecte le cycle de vie. Ex : dans la AddIngredientsActivity utilisation du SavedInstance pour recuperer la liste d’ingredients. Methode onSaveInstanceState ligne 65 et onRestoreInstanceState ligne 75.</w:t>
      </w:r>
    </w:p>
    <w:p w:rsidR="002C73C4" w:rsidRDefault="002C73C4" w:rsidP="00991CC2">
      <w:pPr>
        <w:autoSpaceDE w:val="0"/>
        <w:autoSpaceDN w:val="0"/>
        <w:adjustRightInd w:val="0"/>
        <w:spacing w:after="0" w:line="240" w:lineRule="auto"/>
      </w:pPr>
    </w:p>
    <w:p w:rsidR="002C73C4" w:rsidRDefault="002C73C4" w:rsidP="00991CC2">
      <w:pPr>
        <w:autoSpaceDE w:val="0"/>
        <w:autoSpaceDN w:val="0"/>
        <w:adjustRightInd w:val="0"/>
        <w:spacing w:after="0" w:line="240" w:lineRule="auto"/>
      </w:pPr>
      <w:r>
        <w:t>Je sais utiliser le findViewById à bon escient</w:t>
      </w:r>
      <w:r>
        <w:t> :</w:t>
      </w:r>
    </w:p>
    <w:p w:rsidR="002C73C4" w:rsidRDefault="002C73C4" w:rsidP="00991CC2">
      <w:pPr>
        <w:autoSpaceDE w:val="0"/>
        <w:autoSpaceDN w:val="0"/>
        <w:adjustRightInd w:val="0"/>
        <w:spacing w:after="0" w:line="240" w:lineRule="auto"/>
      </w:pPr>
      <w:r>
        <w:lastRenderedPageBreak/>
        <w:t>Le findViewById a toujours été utilisé au bon moment (pas dans une boucle par exemple).</w:t>
      </w:r>
    </w:p>
    <w:p w:rsidR="002C73C4" w:rsidRDefault="002C73C4" w:rsidP="00991CC2">
      <w:pPr>
        <w:autoSpaceDE w:val="0"/>
        <w:autoSpaceDN w:val="0"/>
        <w:adjustRightInd w:val="0"/>
        <w:spacing w:after="0" w:line="240" w:lineRule="auto"/>
      </w:pPr>
      <w:r>
        <w:t>Exemple : dans AddIngredientActivity, dans le onCreate à la ligne 50 sur un spinner.</w:t>
      </w:r>
    </w:p>
    <w:p w:rsidR="002C73C4" w:rsidRDefault="002C73C4" w:rsidP="00991CC2">
      <w:pPr>
        <w:autoSpaceDE w:val="0"/>
        <w:autoSpaceDN w:val="0"/>
        <w:adjustRightInd w:val="0"/>
        <w:spacing w:after="0" w:line="240" w:lineRule="auto"/>
      </w:pPr>
    </w:p>
    <w:p w:rsidR="002C73C4" w:rsidRDefault="003924D0" w:rsidP="00991CC2">
      <w:pPr>
        <w:autoSpaceDE w:val="0"/>
        <w:autoSpaceDN w:val="0"/>
        <w:adjustRightInd w:val="0"/>
        <w:spacing w:after="0" w:line="240" w:lineRule="auto"/>
      </w:pPr>
      <w:r>
        <w:t>Je sais gérer les permissions dynamiques de mon application</w:t>
      </w:r>
      <w:r>
        <w:t xml:space="preserve"> : </w:t>
      </w:r>
    </w:p>
    <w:p w:rsidR="003924D0" w:rsidRDefault="003924D0" w:rsidP="00991CC2">
      <w:pPr>
        <w:autoSpaceDE w:val="0"/>
        <w:autoSpaceDN w:val="0"/>
        <w:adjustRightInd w:val="0"/>
        <w:spacing w:after="0" w:line="240" w:lineRule="auto"/>
      </w:pPr>
      <w:r>
        <w:t>L’activité AddPhotoAndActionsActivity permet de prendre des photos ou de chercher les photos dans un dossier. Pour cela elle a besoin des permissions associées. Cela est effectué dans la methode checkAndRequestPermissions (ligne 156) appelée dans le onCreate.</w:t>
      </w:r>
    </w:p>
    <w:p w:rsidR="00C23D2B" w:rsidRDefault="00C23D2B" w:rsidP="00991CC2">
      <w:pPr>
        <w:autoSpaceDE w:val="0"/>
        <w:autoSpaceDN w:val="0"/>
        <w:adjustRightInd w:val="0"/>
        <w:spacing w:after="0" w:line="240" w:lineRule="auto"/>
      </w:pPr>
    </w:p>
    <w:p w:rsidR="00C23D2B" w:rsidRDefault="00C23D2B" w:rsidP="00C23D2B">
      <w:pPr>
        <w:autoSpaceDE w:val="0"/>
        <w:autoSpaceDN w:val="0"/>
        <w:adjustRightInd w:val="0"/>
        <w:spacing w:after="0" w:line="240" w:lineRule="auto"/>
      </w:pPr>
      <w:r>
        <w:t>Je sais gérer la persistance légère de mon application</w:t>
      </w:r>
    </w:p>
    <w:p w:rsidR="00011261" w:rsidRDefault="00C23D2B" w:rsidP="00991CC2">
      <w:pPr>
        <w:autoSpaceDE w:val="0"/>
        <w:autoSpaceDN w:val="0"/>
        <w:adjustRightInd w:val="0"/>
        <w:spacing w:after="0" w:line="240" w:lineRule="auto"/>
      </w:pPr>
      <w:r>
        <w:t>Utilisation du SaveInstance dans AddIngredientsActivity. Voir la maîtrise du cycle de vie.</w:t>
      </w:r>
    </w:p>
    <w:p w:rsidR="00C23D2B" w:rsidRDefault="00C23D2B" w:rsidP="00991CC2">
      <w:pPr>
        <w:autoSpaceDE w:val="0"/>
        <w:autoSpaceDN w:val="0"/>
        <w:adjustRightInd w:val="0"/>
        <w:spacing w:after="0" w:line="240" w:lineRule="auto"/>
      </w:pPr>
    </w:p>
    <w:p w:rsidR="00011261" w:rsidRDefault="00C23D2B" w:rsidP="00991CC2">
      <w:pPr>
        <w:autoSpaceDE w:val="0"/>
        <w:autoSpaceDN w:val="0"/>
        <w:adjustRightInd w:val="0"/>
        <w:spacing w:after="0" w:line="240" w:lineRule="auto"/>
      </w:pPr>
      <w:r>
        <w:t>Je sais gérer la persistance profonde de mon application</w:t>
      </w:r>
      <w:r>
        <w:t> :</w:t>
      </w:r>
    </w:p>
    <w:p w:rsidR="00C23D2B" w:rsidRDefault="00C23D2B" w:rsidP="00991CC2">
      <w:pPr>
        <w:autoSpaceDE w:val="0"/>
        <w:autoSpaceDN w:val="0"/>
        <w:adjustRightInd w:val="0"/>
        <w:spacing w:after="0" w:line="240" w:lineRule="auto"/>
      </w:pPr>
      <w:r>
        <w:t>L’application utilise une base de donnée</w:t>
      </w:r>
      <w:r w:rsidR="00CF627F">
        <w:t>s</w:t>
      </w:r>
      <w:r>
        <w:t xml:space="preserve"> locale</w:t>
      </w:r>
      <w:r w:rsidR="00CF627F">
        <w:t xml:space="preserve"> pour stocker les recettes et d’autres éléments. Voir la classe DatabaseHelper dans son entièreté. Voir l’activité AddPhotoAndActionsActivity et la méthode saveRecipe à partir de la ligne 333 pour un exemple.</w:t>
      </w:r>
    </w:p>
    <w:p w:rsidR="00CF627F" w:rsidRDefault="00CF627F" w:rsidP="00991CC2">
      <w:pPr>
        <w:autoSpaceDE w:val="0"/>
        <w:autoSpaceDN w:val="0"/>
        <w:adjustRightInd w:val="0"/>
        <w:spacing w:after="0" w:line="240" w:lineRule="auto"/>
      </w:pPr>
    </w:p>
    <w:p w:rsidR="00CF627F" w:rsidRDefault="00CF627F" w:rsidP="00991CC2">
      <w:pPr>
        <w:autoSpaceDE w:val="0"/>
        <w:autoSpaceDN w:val="0"/>
        <w:adjustRightInd w:val="0"/>
        <w:spacing w:after="0" w:line="240" w:lineRule="auto"/>
      </w:pPr>
    </w:p>
    <w:p w:rsidR="00CF627F" w:rsidRDefault="00CF627F" w:rsidP="00991CC2">
      <w:pPr>
        <w:autoSpaceDE w:val="0"/>
        <w:autoSpaceDN w:val="0"/>
        <w:adjustRightInd w:val="0"/>
        <w:spacing w:after="0" w:line="240" w:lineRule="auto"/>
      </w:pPr>
      <w:r>
        <w:t>Je sais afficher une collection de données</w:t>
      </w:r>
      <w:r>
        <w:t> :</w:t>
      </w:r>
    </w:p>
    <w:p w:rsidR="00CF627F" w:rsidRDefault="00CF627F" w:rsidP="00991CC2">
      <w:pPr>
        <w:autoSpaceDE w:val="0"/>
        <w:autoSpaceDN w:val="0"/>
        <w:adjustRightInd w:val="0"/>
        <w:spacing w:after="0" w:line="240" w:lineRule="auto"/>
      </w:pPr>
      <w:r>
        <w:t xml:space="preserve">L’application utilise plusieurs listView différentes. On s’intéressera à la liste de recipes (voir list_recipes.xml) dans la LookListActivity, dans le onCreate à la ligne </w:t>
      </w:r>
      <w:r w:rsidR="00A86B65">
        <w:t>34</w:t>
      </w:r>
      <w:r>
        <w:t xml:space="preserve"> et le onList</w:t>
      </w:r>
      <w:r w:rsidR="00A86B65">
        <w:t>ItemClick à la ligne 48.</w:t>
      </w:r>
    </w:p>
    <w:p w:rsidR="00A86B65" w:rsidRDefault="00A86B65" w:rsidP="00991CC2">
      <w:pPr>
        <w:autoSpaceDE w:val="0"/>
        <w:autoSpaceDN w:val="0"/>
        <w:adjustRightInd w:val="0"/>
        <w:spacing w:after="0" w:line="240" w:lineRule="auto"/>
      </w:pPr>
    </w:p>
    <w:p w:rsidR="00A86B65" w:rsidRDefault="00A86B65" w:rsidP="00A86B65">
      <w:pPr>
        <w:autoSpaceDE w:val="0"/>
        <w:autoSpaceDN w:val="0"/>
        <w:adjustRightInd w:val="0"/>
        <w:spacing w:after="0" w:line="240" w:lineRule="auto"/>
      </w:pPr>
      <w:r>
        <w:t>Je sais coder mon propre adaptateur</w:t>
      </w:r>
      <w:r>
        <w:t> :</w:t>
      </w:r>
    </w:p>
    <w:p w:rsidR="00A86B65" w:rsidRDefault="00A86B65" w:rsidP="00A86B65">
      <w:pPr>
        <w:autoSpaceDE w:val="0"/>
        <w:autoSpaceDN w:val="0"/>
        <w:adjustRightInd w:val="0"/>
        <w:spacing w:after="0" w:line="240" w:lineRule="auto"/>
      </w:pPr>
      <w:r>
        <w:t>Voir une des classes du package Adapter. L’ImageAdapter contient un override du getView avec l’utilisation d’un inflater pour adapter une ImageView.</w:t>
      </w:r>
    </w:p>
    <w:p w:rsidR="00A86B65" w:rsidRDefault="00A86B65" w:rsidP="00A86B65">
      <w:pPr>
        <w:autoSpaceDE w:val="0"/>
        <w:autoSpaceDN w:val="0"/>
        <w:adjustRightInd w:val="0"/>
        <w:spacing w:after="0" w:line="240" w:lineRule="auto"/>
      </w:pPr>
    </w:p>
    <w:p w:rsidR="00A86B65" w:rsidRDefault="00A86B65" w:rsidP="00A86B65">
      <w:pPr>
        <w:autoSpaceDE w:val="0"/>
        <w:autoSpaceDN w:val="0"/>
        <w:adjustRightInd w:val="0"/>
        <w:spacing w:after="0" w:line="240" w:lineRule="auto"/>
      </w:pPr>
      <w:r>
        <w:t>Je maîtrise l’usage des fragments</w:t>
      </w:r>
      <w:r>
        <w:t> :</w:t>
      </w:r>
    </w:p>
    <w:p w:rsidR="00A86B65" w:rsidRDefault="00A86B65" w:rsidP="00A86B65">
      <w:pPr>
        <w:autoSpaceDE w:val="0"/>
        <w:autoSpaceDN w:val="0"/>
        <w:adjustRightInd w:val="0"/>
        <w:spacing w:after="0" w:line="240" w:lineRule="auto"/>
      </w:pPr>
      <w:r>
        <w:t xml:space="preserve">La DisplayRecipesActivity contient utilise un viewPager à la ligne 60. Celui-ci a pour classe PhotoPageAdapter (voir la classe dans le package Adapter), celui contient un fragment FragmentPhoto à voir dans la </w:t>
      </w:r>
      <w:r w:rsidR="004822F6">
        <w:t>package</w:t>
      </w:r>
      <w:r>
        <w:t xml:space="preserve"> Fragments.</w:t>
      </w:r>
    </w:p>
    <w:p w:rsidR="00A86B65" w:rsidRDefault="00A86B65" w:rsidP="00A86B65">
      <w:pPr>
        <w:autoSpaceDE w:val="0"/>
        <w:autoSpaceDN w:val="0"/>
        <w:adjustRightInd w:val="0"/>
        <w:spacing w:after="0" w:line="240" w:lineRule="auto"/>
      </w:pPr>
    </w:p>
    <w:p w:rsidR="00A86B65" w:rsidRDefault="00A86B65" w:rsidP="00A86B65">
      <w:pPr>
        <w:autoSpaceDE w:val="0"/>
        <w:autoSpaceDN w:val="0"/>
        <w:adjustRightInd w:val="0"/>
        <w:spacing w:after="0" w:line="240" w:lineRule="auto"/>
      </w:pPr>
      <w:r>
        <w:t>Je maîtrise l’utilisation de git :</w:t>
      </w:r>
    </w:p>
    <w:p w:rsidR="00011261" w:rsidRDefault="00011261" w:rsidP="00991CC2">
      <w:pPr>
        <w:autoSpaceDE w:val="0"/>
        <w:autoSpaceDN w:val="0"/>
        <w:adjustRightInd w:val="0"/>
        <w:spacing w:after="0" w:line="240" w:lineRule="auto"/>
      </w:pPr>
    </w:p>
    <w:p w:rsidR="004822F6" w:rsidRDefault="004822F6" w:rsidP="00991CC2">
      <w:pPr>
        <w:autoSpaceDE w:val="0"/>
        <w:autoSpaceDN w:val="0"/>
        <w:adjustRightInd w:val="0"/>
        <w:spacing w:after="0" w:line="240" w:lineRule="auto"/>
      </w:pPr>
      <w:r>
        <w:t>Voir l’historique git sur la forge sur le projet CookingForAll.</w:t>
      </w:r>
    </w:p>
    <w:p w:rsidR="004822F6" w:rsidRDefault="004822F6" w:rsidP="00991CC2">
      <w:pPr>
        <w:autoSpaceDE w:val="0"/>
        <w:autoSpaceDN w:val="0"/>
        <w:adjustRightInd w:val="0"/>
        <w:spacing w:after="0" w:line="240" w:lineRule="auto"/>
      </w:pPr>
    </w:p>
    <w:p w:rsidR="004822F6" w:rsidRDefault="004822F6" w:rsidP="00991CC2">
      <w:pPr>
        <w:autoSpaceDE w:val="0"/>
        <w:autoSpaceDN w:val="0"/>
        <w:adjustRightInd w:val="0"/>
        <w:spacing w:after="0" w:line="240" w:lineRule="auto"/>
      </w:pPr>
    </w:p>
    <w:p w:rsidR="004822F6" w:rsidRDefault="004822F6" w:rsidP="00991CC2">
      <w:pPr>
        <w:autoSpaceDE w:val="0"/>
        <w:autoSpaceDN w:val="0"/>
        <w:adjustRightInd w:val="0"/>
        <w:spacing w:after="0" w:line="240" w:lineRule="auto"/>
      </w:pPr>
      <w:r>
        <w:t>Application :</w:t>
      </w:r>
    </w:p>
    <w:p w:rsidR="004822F6" w:rsidRDefault="004822F6" w:rsidP="00991CC2">
      <w:pPr>
        <w:autoSpaceDE w:val="0"/>
        <w:autoSpaceDN w:val="0"/>
        <w:adjustRightInd w:val="0"/>
        <w:spacing w:after="0" w:line="240" w:lineRule="auto"/>
      </w:pPr>
    </w:p>
    <w:p w:rsidR="004822F6" w:rsidRDefault="004822F6" w:rsidP="00991CC2">
      <w:pPr>
        <w:autoSpaceDE w:val="0"/>
        <w:autoSpaceDN w:val="0"/>
        <w:adjustRightInd w:val="0"/>
        <w:spacing w:after="0" w:line="240" w:lineRule="auto"/>
      </w:pPr>
      <w:r>
        <w:t>Je sais développer une application publiable sur le store :</w:t>
      </w:r>
    </w:p>
    <w:p w:rsidR="004822F6" w:rsidRDefault="004822F6" w:rsidP="00991CC2">
      <w:pPr>
        <w:autoSpaceDE w:val="0"/>
        <w:autoSpaceDN w:val="0"/>
        <w:adjustRightInd w:val="0"/>
        <w:spacing w:after="0" w:line="240" w:lineRule="auto"/>
      </w:pPr>
      <w:r>
        <w:t xml:space="preserve">Voir la publication et le déploiement de l’application Cooking For All publiée avec l’adresse </w:t>
      </w:r>
      <w:hyperlink r:id="rId5" w:history="1">
        <w:r w:rsidRPr="00A16685">
          <w:rPr>
            <w:rStyle w:val="Lienhypertexte"/>
          </w:rPr>
          <w:t>philipperougerie14@gmail.com</w:t>
        </w:r>
      </w:hyperlink>
      <w:r>
        <w:t>.</w:t>
      </w:r>
    </w:p>
    <w:p w:rsidR="004822F6" w:rsidRDefault="004822F6" w:rsidP="00991CC2">
      <w:pPr>
        <w:autoSpaceDE w:val="0"/>
        <w:autoSpaceDN w:val="0"/>
        <w:adjustRightInd w:val="0"/>
        <w:spacing w:after="0" w:line="240" w:lineRule="auto"/>
      </w:pPr>
    </w:p>
    <w:p w:rsidR="00011261" w:rsidRDefault="004822F6" w:rsidP="00991CC2">
      <w:pPr>
        <w:autoSpaceDE w:val="0"/>
        <w:autoSpaceDN w:val="0"/>
        <w:adjustRightInd w:val="0"/>
        <w:spacing w:after="0" w:line="240" w:lineRule="auto"/>
      </w:pPr>
      <w:r>
        <w:t>Je sais utiliser Firebase</w:t>
      </w:r>
      <w:r>
        <w:t> :</w:t>
      </w:r>
    </w:p>
    <w:p w:rsidR="004822F6" w:rsidRDefault="004822F6" w:rsidP="00991CC2">
      <w:pPr>
        <w:autoSpaceDE w:val="0"/>
        <w:autoSpaceDN w:val="0"/>
        <w:adjustRightInd w:val="0"/>
        <w:spacing w:after="0" w:line="240" w:lineRule="auto"/>
      </w:pPr>
      <w:r>
        <w:t xml:space="preserve"> Une grosse partie du projet utilise la firebase :</w:t>
      </w:r>
    </w:p>
    <w:p w:rsidR="004822F6" w:rsidRDefault="004822F6" w:rsidP="00991CC2">
      <w:pPr>
        <w:autoSpaceDE w:val="0"/>
        <w:autoSpaceDN w:val="0"/>
        <w:adjustRightInd w:val="0"/>
        <w:spacing w:after="0" w:line="240" w:lineRule="auto"/>
      </w:pPr>
      <w:r>
        <w:tab/>
        <w:t>-Utilisation de la connection à la fireBase dans l’activité ConnectActivity et l’inscription dans l’activité RegisterActivity.</w:t>
      </w:r>
    </w:p>
    <w:p w:rsidR="004822F6" w:rsidRDefault="004822F6" w:rsidP="004822F6">
      <w:pPr>
        <w:autoSpaceDE w:val="0"/>
        <w:autoSpaceDN w:val="0"/>
        <w:adjustRightInd w:val="0"/>
        <w:spacing w:after="0" w:line="240" w:lineRule="auto"/>
        <w:ind w:firstLine="708"/>
      </w:pPr>
      <w:r>
        <w:t>-Utilisation du storage dans la AddPhotoAndActionsActivity dans la méthode saveRecipe à la ligne 356. Ici on stocke les photos et on récupère les liens.</w:t>
      </w:r>
    </w:p>
    <w:p w:rsidR="004822F6" w:rsidRDefault="004822F6" w:rsidP="004822F6">
      <w:pPr>
        <w:autoSpaceDE w:val="0"/>
        <w:autoSpaceDN w:val="0"/>
        <w:adjustRightInd w:val="0"/>
        <w:spacing w:after="0" w:line="240" w:lineRule="auto"/>
        <w:ind w:firstLine="708"/>
      </w:pPr>
      <w:r>
        <w:t xml:space="preserve">-Utilisation du Firestore pour stocker les recettes. Exemple : sauvegarde d’une recette dans la </w:t>
      </w:r>
      <w:r>
        <w:t>AddPhotoAndActionsActivity</w:t>
      </w:r>
      <w:r>
        <w:t xml:space="preserve"> dans la methode uploadNewRecipe à partir de la ligne 411.</w:t>
      </w:r>
    </w:p>
    <w:p w:rsidR="004822F6" w:rsidRDefault="004822F6" w:rsidP="004822F6">
      <w:pPr>
        <w:autoSpaceDE w:val="0"/>
        <w:autoSpaceDN w:val="0"/>
        <w:adjustRightInd w:val="0"/>
        <w:spacing w:after="0" w:line="240" w:lineRule="auto"/>
        <w:ind w:firstLine="708"/>
      </w:pPr>
    </w:p>
    <w:p w:rsidR="004822F6" w:rsidRDefault="004822F6" w:rsidP="004822F6">
      <w:pPr>
        <w:autoSpaceDE w:val="0"/>
        <w:autoSpaceDN w:val="0"/>
        <w:adjustRightInd w:val="0"/>
        <w:spacing w:after="0" w:line="240" w:lineRule="auto"/>
        <w:ind w:firstLine="708"/>
      </w:pPr>
    </w:p>
    <w:p w:rsidR="004822F6" w:rsidRDefault="004822F6" w:rsidP="004822F6">
      <w:pPr>
        <w:autoSpaceDE w:val="0"/>
        <w:autoSpaceDN w:val="0"/>
        <w:adjustRightInd w:val="0"/>
        <w:spacing w:after="0" w:line="240" w:lineRule="auto"/>
      </w:pPr>
      <w:r>
        <w:lastRenderedPageBreak/>
        <w:t>Bonus :</w:t>
      </w:r>
    </w:p>
    <w:p w:rsidR="004822F6" w:rsidRPr="004822F6" w:rsidRDefault="004822F6" w:rsidP="004822F6">
      <w:pPr>
        <w:autoSpaceDE w:val="0"/>
        <w:autoSpaceDN w:val="0"/>
        <w:adjustRightInd w:val="0"/>
        <w:spacing w:after="0" w:line="240" w:lineRule="auto"/>
      </w:pPr>
      <w:r>
        <w:t>Utilisation de la camera grâce à l’application de base d</w:t>
      </w:r>
      <w:r w:rsidR="001B4AB7">
        <w:t>u mobile. Utilisé dans la AddPhotoAndActionsActivity àdans la methode cameraOn à la ligne 129</w:t>
      </w:r>
    </w:p>
    <w:sectPr w:rsidR="004822F6" w:rsidRPr="00482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62"/>
    <w:rsid w:val="00011261"/>
    <w:rsid w:val="000A6462"/>
    <w:rsid w:val="001B4AB7"/>
    <w:rsid w:val="00272009"/>
    <w:rsid w:val="002C73C4"/>
    <w:rsid w:val="003924D0"/>
    <w:rsid w:val="004822F6"/>
    <w:rsid w:val="00523AA7"/>
    <w:rsid w:val="00810B9F"/>
    <w:rsid w:val="00927350"/>
    <w:rsid w:val="00991CC2"/>
    <w:rsid w:val="00A86B65"/>
    <w:rsid w:val="00C23D2B"/>
    <w:rsid w:val="00C37E9E"/>
    <w:rsid w:val="00CF627F"/>
    <w:rsid w:val="00ED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3136"/>
  <w15:chartTrackingRefBased/>
  <w15:docId w15:val="{8FE52E00-34CE-42A6-A6F0-E0DDB498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82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ilipperougerie1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4143-E831-4B21-84C7-ACFF94C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ougerie</dc:creator>
  <cp:keywords/>
  <dc:description/>
  <cp:lastModifiedBy>Philippe Rougerie</cp:lastModifiedBy>
  <cp:revision>5</cp:revision>
  <dcterms:created xsi:type="dcterms:W3CDTF">2019-03-28T14:57:00Z</dcterms:created>
  <dcterms:modified xsi:type="dcterms:W3CDTF">2019-03-28T17:04:00Z</dcterms:modified>
</cp:coreProperties>
</file>